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3E" w:rsidRPr="00406700" w:rsidRDefault="00EB010E" w:rsidP="00F84EDA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7F3E"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283F8D">
        <w:rPr>
          <w:rFonts w:eastAsia="Times New Roman"/>
          <w:sz w:val="24"/>
          <w:szCs w:val="24"/>
          <w:lang w:eastAsia="ru-RU"/>
        </w:rPr>
        <w:t>до Програми</w:t>
      </w:r>
      <w:r w:rsidR="000F230E">
        <w:rPr>
          <w:rFonts w:eastAsia="Times New Roman"/>
          <w:sz w:val="24"/>
          <w:szCs w:val="24"/>
          <w:lang w:eastAsia="ru-RU"/>
        </w:rPr>
        <w:t xml:space="preserve">      </w:t>
      </w:r>
    </w:p>
    <w:p w:rsidR="006A4676" w:rsidRDefault="006A4676" w:rsidP="00406700">
      <w:pPr>
        <w:spacing w:after="0" w:line="240" w:lineRule="auto"/>
        <w:jc w:val="center"/>
        <w:outlineLvl w:val="4"/>
        <w:rPr>
          <w:rFonts w:eastAsia="Times New Roman"/>
          <w:b/>
          <w:bCs/>
          <w:color w:val="000000"/>
          <w:kern w:val="36"/>
          <w:lang w:eastAsia="ru-RU"/>
        </w:rPr>
      </w:pPr>
    </w:p>
    <w:p w:rsidR="00947F3E" w:rsidRDefault="006F3AD1" w:rsidP="00406700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Напрями діяльності та </w:t>
      </w:r>
      <w:r w:rsidR="00FE0A8B">
        <w:rPr>
          <w:rFonts w:eastAsia="Times New Roman"/>
          <w:b/>
          <w:bCs/>
          <w:color w:val="000000"/>
          <w:kern w:val="36"/>
          <w:lang w:eastAsia="ru-RU"/>
        </w:rPr>
        <w:t xml:space="preserve">обсяги фінансування </w:t>
      </w:r>
      <w:r w:rsidRPr="006F3AD1">
        <w:rPr>
          <w:rFonts w:eastAsia="Times New Roman"/>
          <w:b/>
          <w:bCs/>
          <w:color w:val="000000"/>
          <w:kern w:val="36"/>
          <w:lang w:eastAsia="ru-RU"/>
        </w:rPr>
        <w:t>заход</w:t>
      </w:r>
      <w:r w:rsidR="00FE0A8B">
        <w:rPr>
          <w:rFonts w:eastAsia="Times New Roman"/>
          <w:b/>
          <w:bCs/>
          <w:color w:val="000000"/>
          <w:kern w:val="36"/>
          <w:lang w:eastAsia="ru-RU"/>
        </w:rPr>
        <w:t>ів</w:t>
      </w:r>
      <w:r w:rsidRPr="006F3AD1">
        <w:rPr>
          <w:rFonts w:eastAsia="Times New Roman"/>
          <w:b/>
          <w:bCs/>
          <w:color w:val="000000"/>
          <w:kern w:val="36"/>
          <w:lang w:eastAsia="ru-RU"/>
        </w:rPr>
        <w:t xml:space="preserve"> </w:t>
      </w:r>
      <w:r w:rsidRPr="006F3AD1">
        <w:rPr>
          <w:rFonts w:eastAsia="Calibri"/>
          <w:b/>
        </w:rPr>
        <w:t>програми розвитку</w:t>
      </w:r>
      <w:r w:rsidRPr="00651EB5">
        <w:rPr>
          <w:b/>
          <w:sz w:val="24"/>
          <w:szCs w:val="24"/>
        </w:rPr>
        <w:t xml:space="preserve"> </w:t>
      </w:r>
      <w:r w:rsidR="00947F3E" w:rsidRPr="00216418">
        <w:rPr>
          <w:rFonts w:eastAsia="Times New Roman"/>
          <w:b/>
          <w:lang w:eastAsia="ru-RU"/>
        </w:rPr>
        <w:t xml:space="preserve">комунального </w:t>
      </w:r>
      <w:r>
        <w:rPr>
          <w:rFonts w:eastAsia="Times New Roman"/>
          <w:b/>
          <w:lang w:eastAsia="ru-RU"/>
        </w:rPr>
        <w:t>вир</w:t>
      </w:r>
      <w:r w:rsidR="00287623">
        <w:rPr>
          <w:rFonts w:eastAsia="Times New Roman"/>
          <w:b/>
          <w:lang w:eastAsia="ru-RU"/>
        </w:rPr>
        <w:t>обничого</w:t>
      </w:r>
      <w:r w:rsidR="00592EAE">
        <w:rPr>
          <w:rFonts w:eastAsia="Times New Roman"/>
          <w:b/>
          <w:lang w:eastAsia="ru-RU"/>
        </w:rPr>
        <w:t xml:space="preserve"> </w:t>
      </w:r>
      <w:r w:rsidR="00947F3E" w:rsidRPr="00216418">
        <w:rPr>
          <w:rFonts w:eastAsia="Times New Roman"/>
          <w:b/>
          <w:lang w:eastAsia="ru-RU"/>
        </w:rPr>
        <w:t>підприємства «</w:t>
      </w:r>
      <w:r w:rsidR="00287623">
        <w:rPr>
          <w:rFonts w:eastAsia="Times New Roman"/>
          <w:b/>
          <w:lang w:eastAsia="ru-RU"/>
        </w:rPr>
        <w:t>Кременчуцьке міське управління капітального будівництва</w:t>
      </w:r>
      <w:r w:rsidR="00947F3E" w:rsidRPr="00216418">
        <w:rPr>
          <w:rFonts w:eastAsia="Times New Roman"/>
          <w:b/>
          <w:lang w:eastAsia="ru-RU"/>
        </w:rPr>
        <w:t xml:space="preserve">» </w:t>
      </w:r>
      <w:r w:rsidR="00CA48F4" w:rsidRPr="00216418">
        <w:rPr>
          <w:rFonts w:eastAsia="Times New Roman"/>
          <w:b/>
          <w:bCs/>
          <w:iCs/>
          <w:lang w:eastAsia="ru-RU"/>
        </w:rPr>
        <w:t>на 2019</w:t>
      </w:r>
      <w:r w:rsidR="00287623">
        <w:rPr>
          <w:rFonts w:eastAsia="Times New Roman"/>
          <w:b/>
          <w:bCs/>
          <w:iCs/>
          <w:lang w:eastAsia="ru-RU"/>
        </w:rPr>
        <w:t>-202</w:t>
      </w:r>
      <w:r w:rsidR="00492607">
        <w:rPr>
          <w:rFonts w:eastAsia="Times New Roman"/>
          <w:b/>
          <w:bCs/>
          <w:iCs/>
          <w:lang w:eastAsia="ru-RU"/>
        </w:rPr>
        <w:t>3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</w:t>
      </w:r>
      <w:r w:rsidR="00287623">
        <w:rPr>
          <w:rFonts w:eastAsia="Times New Roman"/>
          <w:b/>
          <w:bCs/>
          <w:iCs/>
          <w:lang w:eastAsia="ru-RU"/>
        </w:rPr>
        <w:t>оки</w:t>
      </w:r>
    </w:p>
    <w:p w:rsidR="006A4676" w:rsidRPr="00406700" w:rsidRDefault="006A4676" w:rsidP="00406700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2" w:type="dxa"/>
        <w:tblLayout w:type="fixed"/>
        <w:tblLook w:val="04A0"/>
      </w:tblPr>
      <w:tblGrid>
        <w:gridCol w:w="674"/>
        <w:gridCol w:w="2269"/>
        <w:gridCol w:w="3827"/>
        <w:gridCol w:w="1702"/>
        <w:gridCol w:w="1276"/>
        <w:gridCol w:w="1276"/>
        <w:gridCol w:w="1276"/>
        <w:gridCol w:w="1276"/>
        <w:gridCol w:w="1276"/>
      </w:tblGrid>
      <w:tr w:rsidR="00072D56" w:rsidTr="00B772BE">
        <w:trPr>
          <w:trHeight w:val="563"/>
        </w:trPr>
        <w:tc>
          <w:tcPr>
            <w:tcW w:w="674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vAlign w:val="center"/>
          </w:tcPr>
          <w:p w:rsidR="00072D56" w:rsidRDefault="00072D56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702" w:type="dxa"/>
            <w:vMerge w:val="restart"/>
            <w:vAlign w:val="center"/>
          </w:tcPr>
          <w:p w:rsidR="00072D56" w:rsidRPr="00947F3E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380" w:type="dxa"/>
            <w:gridSpan w:val="5"/>
          </w:tcPr>
          <w:p w:rsidR="00072D56" w:rsidRDefault="00072D5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3A306B" w:rsidRDefault="00072D56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вартість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 роками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072D56" w:rsidRPr="00947F3E" w:rsidRDefault="00072D56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072D56" w:rsidTr="00AA2FA2">
        <w:trPr>
          <w:trHeight w:val="675"/>
        </w:trPr>
        <w:tc>
          <w:tcPr>
            <w:tcW w:w="674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072D56" w:rsidRDefault="00072D56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2D56" w:rsidRPr="00947F3E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276" w:type="dxa"/>
            <w:vAlign w:val="center"/>
          </w:tcPr>
          <w:p w:rsidR="00072D56" w:rsidRPr="00947F3E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B772BE" w:rsidTr="00B772BE">
        <w:trPr>
          <w:trHeight w:val="302"/>
        </w:trPr>
        <w:tc>
          <w:tcPr>
            <w:tcW w:w="674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772BE" w:rsidRPr="00FC24C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772BE" w:rsidRPr="00406700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772BE" w:rsidRDefault="00B772BE" w:rsidP="00B772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D56" w:rsidTr="003A306B">
        <w:trPr>
          <w:trHeight w:val="1694"/>
        </w:trPr>
        <w:tc>
          <w:tcPr>
            <w:tcW w:w="674" w:type="dxa"/>
            <w:vAlign w:val="center"/>
          </w:tcPr>
          <w:p w:rsidR="00072D56" w:rsidRPr="004C4C5F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:rsidR="00072D56" w:rsidRPr="004C4C5F" w:rsidRDefault="00072D56" w:rsidP="00B772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 (</w:t>
            </w:r>
            <w:r w:rsidR="0041525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81E44">
              <w:rPr>
                <w:rFonts w:eastAsia="Times New Roman"/>
                <w:sz w:val="24"/>
                <w:szCs w:val="24"/>
                <w:lang w:eastAsia="ru-RU"/>
              </w:rPr>
              <w:t xml:space="preserve">лан </w:t>
            </w:r>
            <w:r w:rsidR="00415251">
              <w:rPr>
                <w:rFonts w:eastAsia="Times New Roman"/>
                <w:sz w:val="24"/>
                <w:szCs w:val="24"/>
                <w:lang w:eastAsia="ru-RU"/>
              </w:rPr>
              <w:t>соціа</w:t>
            </w:r>
            <w:r w:rsidR="00406700">
              <w:rPr>
                <w:rFonts w:eastAsia="Times New Roman"/>
                <w:sz w:val="24"/>
                <w:szCs w:val="24"/>
                <w:lang w:eastAsia="ru-RU"/>
              </w:rPr>
              <w:t>льного та економічного розвит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072D56" w:rsidRPr="00FC24CE" w:rsidRDefault="00072D56" w:rsidP="003A30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дівництво, реконструкція та капітальний ремонт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 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 комунальної власності </w:t>
            </w:r>
            <w:r w:rsidR="00B772BE">
              <w:rPr>
                <w:rFonts w:eastAsia="Times New Roman"/>
                <w:sz w:val="24"/>
                <w:szCs w:val="24"/>
                <w:lang w:eastAsia="ru-RU"/>
              </w:rPr>
              <w:t xml:space="preserve">Кременчуцької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міс</w:t>
            </w:r>
            <w:r w:rsidR="00B772BE">
              <w:rPr>
                <w:rFonts w:eastAsia="Times New Roman"/>
                <w:sz w:val="24"/>
                <w:szCs w:val="24"/>
                <w:lang w:eastAsia="ru-RU"/>
              </w:rPr>
              <w:t>ької територіальної громади</w:t>
            </w:r>
            <w:r w:rsidR="00CA28A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428F3" w:rsidRDefault="001428F3" w:rsidP="001310A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  <w:r w:rsidR="00FE0A8B">
              <w:rPr>
                <w:rFonts w:eastAsia="Times New Roman"/>
                <w:sz w:val="24"/>
                <w:szCs w:val="24"/>
                <w:lang w:eastAsia="ru-RU"/>
              </w:rPr>
              <w:t xml:space="preserve"> розвитку</w:t>
            </w:r>
            <w:r w:rsidR="003A306B">
              <w:rPr>
                <w:rFonts w:eastAsia="Times New Roman"/>
                <w:sz w:val="24"/>
                <w:szCs w:val="24"/>
                <w:lang w:eastAsia="ru-RU"/>
              </w:rPr>
              <w:t xml:space="preserve"> міста</w:t>
            </w:r>
          </w:p>
        </w:tc>
        <w:tc>
          <w:tcPr>
            <w:tcW w:w="1276" w:type="dxa"/>
            <w:vAlign w:val="center"/>
          </w:tcPr>
          <w:p w:rsidR="00072D56" w:rsidRPr="00406700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2D56" w:rsidRPr="00406700" w:rsidRDefault="00DA582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  <w:r w:rsidR="00072D56" w:rsidRPr="004067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72D56" w:rsidRPr="00406700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072D56" w:rsidRPr="00406700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2D56" w:rsidRDefault="008C7836" w:rsidP="00DA5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  <w:r w:rsidR="00AA2F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DA58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72D56" w:rsidRDefault="00693F5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 900</w:t>
            </w:r>
          </w:p>
        </w:tc>
        <w:tc>
          <w:tcPr>
            <w:tcW w:w="1276" w:type="dxa"/>
            <w:vAlign w:val="center"/>
          </w:tcPr>
          <w:p w:rsidR="00072D56" w:rsidRDefault="00981E44" w:rsidP="004926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 700</w:t>
            </w:r>
          </w:p>
        </w:tc>
        <w:tc>
          <w:tcPr>
            <w:tcW w:w="1276" w:type="dxa"/>
            <w:vAlign w:val="center"/>
          </w:tcPr>
          <w:p w:rsidR="00072D56" w:rsidRDefault="00981E44" w:rsidP="008C78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 000</w:t>
            </w:r>
          </w:p>
        </w:tc>
      </w:tr>
      <w:tr w:rsidR="00072D56" w:rsidTr="003A306B">
        <w:trPr>
          <w:trHeight w:val="996"/>
        </w:trPr>
        <w:tc>
          <w:tcPr>
            <w:tcW w:w="674" w:type="dxa"/>
            <w:vMerge w:val="restart"/>
            <w:vAlign w:val="center"/>
          </w:tcPr>
          <w:p w:rsidR="00072D56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072D56" w:rsidRDefault="00072D56" w:rsidP="00DB5096">
            <w:r w:rsidRPr="006F3AD1">
              <w:rPr>
                <w:rFonts w:eastAsia="Calibri"/>
                <w:sz w:val="24"/>
                <w:szCs w:val="24"/>
              </w:rPr>
              <w:t>Видатки на оплату праці з нарахуваннями</w:t>
            </w:r>
          </w:p>
        </w:tc>
        <w:tc>
          <w:tcPr>
            <w:tcW w:w="3827" w:type="dxa"/>
            <w:vMerge w:val="restart"/>
            <w:vAlign w:val="center"/>
          </w:tcPr>
          <w:p w:rsidR="00072D56" w:rsidRPr="00651EB5" w:rsidRDefault="00072D56" w:rsidP="00DB5096">
            <w:pPr>
              <w:rPr>
                <w:rFonts w:eastAsia="Calibri"/>
                <w:sz w:val="24"/>
                <w:szCs w:val="24"/>
              </w:rPr>
            </w:pPr>
            <w:r w:rsidRPr="00306FBB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заробітна плата </w:t>
            </w:r>
            <w:r>
              <w:rPr>
                <w:color w:val="000000"/>
                <w:sz w:val="24"/>
                <w:szCs w:val="24"/>
              </w:rPr>
              <w:t xml:space="preserve">персоналу </w:t>
            </w:r>
            <w:r w:rsidRPr="00306FBB">
              <w:rPr>
                <w:color w:val="000000"/>
                <w:sz w:val="24"/>
                <w:szCs w:val="24"/>
              </w:rPr>
              <w:t xml:space="preserve"> відпові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6FBB">
              <w:rPr>
                <w:color w:val="000000"/>
                <w:sz w:val="24"/>
                <w:szCs w:val="24"/>
              </w:rPr>
              <w:t>до штатного розпису</w:t>
            </w:r>
            <w:r>
              <w:rPr>
                <w:color w:val="000000"/>
                <w:sz w:val="24"/>
                <w:szCs w:val="24"/>
              </w:rPr>
              <w:t xml:space="preserve"> з нарахуваннями ЄСВ</w:t>
            </w:r>
          </w:p>
        </w:tc>
        <w:tc>
          <w:tcPr>
            <w:tcW w:w="1702" w:type="dxa"/>
            <w:vAlign w:val="center"/>
          </w:tcPr>
          <w:p w:rsidR="00072D56" w:rsidRDefault="001310AF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="00FE0A8B"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72D56" w:rsidRPr="0005409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276" w:type="dxa"/>
            <w:vAlign w:val="center"/>
          </w:tcPr>
          <w:p w:rsidR="00072D56" w:rsidRDefault="00AA2FA2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8,7</w:t>
            </w:r>
          </w:p>
        </w:tc>
        <w:tc>
          <w:tcPr>
            <w:tcW w:w="1276" w:type="dxa"/>
            <w:vAlign w:val="center"/>
          </w:tcPr>
          <w:p w:rsidR="00072D56" w:rsidRDefault="005206FD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19,5</w:t>
            </w:r>
          </w:p>
        </w:tc>
        <w:tc>
          <w:tcPr>
            <w:tcW w:w="1276" w:type="dxa"/>
            <w:vAlign w:val="center"/>
          </w:tcPr>
          <w:p w:rsidR="00072D56" w:rsidRDefault="008615EA" w:rsidP="00B153F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153F6">
              <w:rPr>
                <w:rFonts w:eastAsia="Times New Roman"/>
                <w:sz w:val="24"/>
                <w:szCs w:val="24"/>
                <w:lang w:eastAsia="ru-RU"/>
              </w:rPr>
              <w:t> 941,4</w:t>
            </w:r>
          </w:p>
        </w:tc>
        <w:tc>
          <w:tcPr>
            <w:tcW w:w="1276" w:type="dxa"/>
            <w:vAlign w:val="center"/>
          </w:tcPr>
          <w:p w:rsidR="00072D56" w:rsidRDefault="00B153F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057,9</w:t>
            </w:r>
          </w:p>
        </w:tc>
      </w:tr>
      <w:tr w:rsidR="00072D56" w:rsidTr="003A306B">
        <w:trPr>
          <w:trHeight w:val="1110"/>
        </w:trPr>
        <w:tc>
          <w:tcPr>
            <w:tcW w:w="674" w:type="dxa"/>
            <w:vMerge/>
            <w:vAlign w:val="center"/>
          </w:tcPr>
          <w:p w:rsidR="00072D56" w:rsidRDefault="00072D56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072D56" w:rsidRDefault="00072D56" w:rsidP="00DB5096"/>
        </w:tc>
        <w:tc>
          <w:tcPr>
            <w:tcW w:w="3827" w:type="dxa"/>
            <w:vMerge/>
            <w:vAlign w:val="center"/>
          </w:tcPr>
          <w:p w:rsidR="00072D56" w:rsidRPr="00651EB5" w:rsidRDefault="00072D56" w:rsidP="006F3A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72D56" w:rsidRDefault="00072D56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072D56" w:rsidRDefault="00072D5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72,2</w:t>
            </w:r>
          </w:p>
        </w:tc>
        <w:tc>
          <w:tcPr>
            <w:tcW w:w="1276" w:type="dxa"/>
            <w:vAlign w:val="center"/>
          </w:tcPr>
          <w:p w:rsidR="00072D56" w:rsidRDefault="00AA2FA2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6,1</w:t>
            </w:r>
          </w:p>
        </w:tc>
        <w:tc>
          <w:tcPr>
            <w:tcW w:w="1276" w:type="dxa"/>
            <w:vAlign w:val="center"/>
          </w:tcPr>
          <w:p w:rsidR="00072D56" w:rsidRDefault="00693F5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vAlign w:val="center"/>
          </w:tcPr>
          <w:p w:rsidR="00072D56" w:rsidRDefault="00693F5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1276" w:type="dxa"/>
            <w:vAlign w:val="center"/>
          </w:tcPr>
          <w:p w:rsidR="00072D56" w:rsidRDefault="00693F5F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6,1</w:t>
            </w:r>
          </w:p>
        </w:tc>
      </w:tr>
      <w:tr w:rsidR="00630692" w:rsidTr="003A306B">
        <w:trPr>
          <w:trHeight w:val="984"/>
        </w:trPr>
        <w:tc>
          <w:tcPr>
            <w:tcW w:w="674" w:type="dxa"/>
            <w:vMerge w:val="restart"/>
            <w:vAlign w:val="center"/>
          </w:tcPr>
          <w:p w:rsidR="00630692" w:rsidRDefault="00630692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630692" w:rsidRDefault="00630692" w:rsidP="00DB5096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>комунальних послуг</w:t>
            </w:r>
          </w:p>
          <w:p w:rsidR="00630692" w:rsidRPr="0077156B" w:rsidRDefault="00630692" w:rsidP="00DB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3827" w:type="dxa"/>
            <w:vMerge w:val="restart"/>
            <w:vAlign w:val="center"/>
          </w:tcPr>
          <w:p w:rsidR="003A306B" w:rsidRDefault="003A306B" w:rsidP="006F3AD1">
            <w:pPr>
              <w:rPr>
                <w:rFonts w:eastAsia="Calibri"/>
                <w:sz w:val="24"/>
                <w:szCs w:val="24"/>
              </w:rPr>
            </w:pPr>
          </w:p>
          <w:p w:rsidR="003A306B" w:rsidRDefault="003A306B" w:rsidP="006F3AD1">
            <w:pPr>
              <w:rPr>
                <w:rFonts w:eastAsia="Calibri"/>
                <w:sz w:val="24"/>
                <w:szCs w:val="24"/>
              </w:rPr>
            </w:pPr>
          </w:p>
          <w:p w:rsidR="00630692" w:rsidRPr="00651EB5" w:rsidRDefault="00630692" w:rsidP="006F3A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теплопостачання</w:t>
            </w:r>
          </w:p>
          <w:p w:rsidR="00630692" w:rsidRPr="00651EB5" w:rsidRDefault="00630692" w:rsidP="006F3AD1">
            <w:pPr>
              <w:rPr>
                <w:rFonts w:eastAsia="Calibri"/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 xml:space="preserve">- оплата </w:t>
            </w:r>
            <w:r>
              <w:rPr>
                <w:rFonts w:eastAsia="Calibri"/>
                <w:sz w:val="24"/>
                <w:szCs w:val="24"/>
              </w:rPr>
              <w:t>водопостачання і водовідведення</w:t>
            </w:r>
          </w:p>
          <w:p w:rsidR="00630692" w:rsidRDefault="00630692" w:rsidP="006F3A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лата електроенергії</w:t>
            </w:r>
          </w:p>
          <w:p w:rsidR="003A306B" w:rsidRDefault="003A306B" w:rsidP="006F3AD1">
            <w:pPr>
              <w:rPr>
                <w:rFonts w:eastAsia="Calibri"/>
                <w:sz w:val="24"/>
                <w:szCs w:val="24"/>
              </w:rPr>
            </w:pPr>
          </w:p>
          <w:p w:rsidR="003A306B" w:rsidRDefault="003A306B" w:rsidP="006F3A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0692" w:rsidRDefault="00630692" w:rsidP="00DB50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630692" w:rsidRDefault="00630692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0692" w:rsidRDefault="00630692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0692" w:rsidRDefault="003C3E61" w:rsidP="003C3E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6" w:type="dxa"/>
            <w:vAlign w:val="center"/>
          </w:tcPr>
          <w:p w:rsidR="00630692" w:rsidRDefault="00B153F6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276" w:type="dxa"/>
            <w:vAlign w:val="center"/>
          </w:tcPr>
          <w:p w:rsidR="00630692" w:rsidRDefault="00B153F6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E0665A" w:rsidTr="003A306B">
        <w:trPr>
          <w:trHeight w:val="858"/>
        </w:trPr>
        <w:tc>
          <w:tcPr>
            <w:tcW w:w="674" w:type="dxa"/>
            <w:vMerge/>
            <w:vAlign w:val="center"/>
          </w:tcPr>
          <w:p w:rsidR="00E0665A" w:rsidRDefault="00E0665A" w:rsidP="009648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E0665A" w:rsidRPr="0077156B" w:rsidRDefault="00E0665A" w:rsidP="00DB509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0665A" w:rsidRDefault="00E0665A" w:rsidP="006F3A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0665A" w:rsidRDefault="00E0665A" w:rsidP="00DB50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E0665A" w:rsidRDefault="00B90A71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  <w:vAlign w:val="center"/>
          </w:tcPr>
          <w:p w:rsidR="00E0665A" w:rsidRDefault="00B90A71" w:rsidP="00D545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vAlign w:val="center"/>
          </w:tcPr>
          <w:p w:rsidR="00E0665A" w:rsidRDefault="009B50D1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vAlign w:val="center"/>
          </w:tcPr>
          <w:p w:rsidR="00E0665A" w:rsidRDefault="00B153F6" w:rsidP="00A82E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vAlign w:val="center"/>
          </w:tcPr>
          <w:p w:rsidR="00E0665A" w:rsidRDefault="00B153F6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A306B" w:rsidTr="003A306B">
        <w:trPr>
          <w:trHeight w:val="329"/>
        </w:trPr>
        <w:tc>
          <w:tcPr>
            <w:tcW w:w="674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A306B" w:rsidRPr="006531FB" w:rsidRDefault="003A306B" w:rsidP="003A3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3A306B" w:rsidRDefault="003A306B" w:rsidP="003A30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A306B" w:rsidRDefault="003A306B" w:rsidP="003A30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AD2A5B" w:rsidTr="003A306B">
        <w:trPr>
          <w:trHeight w:val="1974"/>
        </w:trPr>
        <w:tc>
          <w:tcPr>
            <w:tcW w:w="674" w:type="dxa"/>
            <w:vMerge w:val="restart"/>
            <w:vAlign w:val="center"/>
          </w:tcPr>
          <w:p w:rsidR="00AD2A5B" w:rsidRDefault="00AD2A5B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AD2A5B" w:rsidRPr="006531FB" w:rsidRDefault="00AD2A5B" w:rsidP="00DB5096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Оплата послуг</w:t>
            </w:r>
          </w:p>
          <w:p w:rsidR="00AD2A5B" w:rsidRPr="006531FB" w:rsidRDefault="00AD2A5B" w:rsidP="00DB5096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(крім комунальних)</w:t>
            </w:r>
          </w:p>
        </w:tc>
        <w:tc>
          <w:tcPr>
            <w:tcW w:w="3827" w:type="dxa"/>
            <w:vMerge w:val="restart"/>
          </w:tcPr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истемний супровід програмного забезпечення</w:t>
            </w:r>
          </w:p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охоро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приміщення</w:t>
            </w:r>
          </w:p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пожеж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игналізація</w:t>
            </w:r>
          </w:p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юридичні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слуги</w:t>
            </w:r>
          </w:p>
          <w:p w:rsidR="009B50D1" w:rsidRPr="00651EB5" w:rsidRDefault="009B50D1" w:rsidP="009B50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інтернет-послуги</w:t>
            </w:r>
            <w:proofErr w:type="spellEnd"/>
          </w:p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651EB5">
              <w:rPr>
                <w:rFonts w:eastAsia="Calibri"/>
                <w:sz w:val="24"/>
                <w:szCs w:val="24"/>
              </w:rPr>
              <w:t>поточн</w:t>
            </w:r>
            <w:r>
              <w:rPr>
                <w:rFonts w:eastAsia="Calibri"/>
                <w:sz w:val="24"/>
                <w:szCs w:val="24"/>
              </w:rPr>
              <w:t>ий ремонт</w:t>
            </w:r>
            <w:r w:rsidRPr="00651EB5">
              <w:rPr>
                <w:rFonts w:eastAsia="Calibri"/>
                <w:sz w:val="24"/>
                <w:szCs w:val="24"/>
              </w:rPr>
              <w:t xml:space="preserve"> та </w:t>
            </w:r>
            <w:r>
              <w:rPr>
                <w:rFonts w:eastAsia="Calibri"/>
                <w:sz w:val="24"/>
                <w:szCs w:val="24"/>
              </w:rPr>
              <w:t xml:space="preserve">технічне </w:t>
            </w:r>
            <w:r w:rsidRPr="00651EB5">
              <w:rPr>
                <w:rFonts w:eastAsia="Calibri"/>
                <w:sz w:val="24"/>
                <w:szCs w:val="24"/>
              </w:rPr>
              <w:t>обслу</w:t>
            </w:r>
            <w:r>
              <w:rPr>
                <w:rFonts w:eastAsia="Calibri"/>
                <w:sz w:val="24"/>
                <w:szCs w:val="24"/>
              </w:rPr>
              <w:t xml:space="preserve">говування оргтехніки </w:t>
            </w:r>
          </w:p>
          <w:p w:rsidR="009B50D1" w:rsidRDefault="009B50D1" w:rsidP="009B50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651EB5">
              <w:rPr>
                <w:rFonts w:eastAsia="Calibri"/>
                <w:sz w:val="24"/>
                <w:szCs w:val="24"/>
              </w:rPr>
              <w:t>поточн</w:t>
            </w:r>
            <w:r>
              <w:rPr>
                <w:rFonts w:eastAsia="Calibri"/>
                <w:sz w:val="24"/>
                <w:szCs w:val="24"/>
              </w:rPr>
              <w:t>ий ремонт</w:t>
            </w:r>
            <w:r w:rsidRPr="00651EB5">
              <w:rPr>
                <w:rFonts w:eastAsia="Calibri"/>
                <w:sz w:val="24"/>
                <w:szCs w:val="24"/>
              </w:rPr>
              <w:t xml:space="preserve"> та </w:t>
            </w:r>
            <w:r>
              <w:rPr>
                <w:rFonts w:eastAsia="Calibri"/>
                <w:sz w:val="24"/>
                <w:szCs w:val="24"/>
              </w:rPr>
              <w:t xml:space="preserve">технічне </w:t>
            </w:r>
            <w:r w:rsidRPr="00651EB5">
              <w:rPr>
                <w:rFonts w:eastAsia="Calibri"/>
                <w:sz w:val="24"/>
                <w:szCs w:val="24"/>
              </w:rPr>
              <w:t>обслу</w:t>
            </w:r>
            <w:r>
              <w:rPr>
                <w:rFonts w:eastAsia="Calibri"/>
                <w:sz w:val="24"/>
                <w:szCs w:val="24"/>
              </w:rPr>
              <w:t xml:space="preserve">говування автотранспорту </w:t>
            </w:r>
          </w:p>
          <w:p w:rsidR="00AD2A5B" w:rsidRDefault="00AD2A5B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зв’язку</w:t>
            </w:r>
          </w:p>
          <w:p w:rsidR="00AD2A5B" w:rsidRDefault="00AD2A5B" w:rsidP="00DB50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слуги банку</w:t>
            </w:r>
          </w:p>
          <w:p w:rsidR="00315185" w:rsidRPr="00DB5096" w:rsidRDefault="009B50D1" w:rsidP="009B50D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послуг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штового зв’язку</w:t>
            </w:r>
          </w:p>
        </w:tc>
        <w:tc>
          <w:tcPr>
            <w:tcW w:w="1702" w:type="dxa"/>
            <w:vAlign w:val="center"/>
          </w:tcPr>
          <w:p w:rsidR="00AD2A5B" w:rsidRPr="003E2CB7" w:rsidRDefault="00AD2A5B" w:rsidP="00AD2A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AD2A5B" w:rsidRDefault="00AD2A5B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D2A5B" w:rsidRDefault="00AD2A5B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D2A5B" w:rsidRDefault="009B50D1" w:rsidP="00F84E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276" w:type="dxa"/>
            <w:vAlign w:val="center"/>
          </w:tcPr>
          <w:p w:rsidR="00AD2A5B" w:rsidRDefault="00B153F6" w:rsidP="00F84E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276" w:type="dxa"/>
            <w:vAlign w:val="center"/>
          </w:tcPr>
          <w:p w:rsidR="00AD2A5B" w:rsidRDefault="00B153F6" w:rsidP="00072D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6,5</w:t>
            </w:r>
          </w:p>
        </w:tc>
      </w:tr>
      <w:tr w:rsidR="00AD2A5B" w:rsidTr="00406700">
        <w:trPr>
          <w:trHeight w:val="415"/>
        </w:trPr>
        <w:tc>
          <w:tcPr>
            <w:tcW w:w="674" w:type="dxa"/>
            <w:vMerge/>
            <w:vAlign w:val="center"/>
          </w:tcPr>
          <w:p w:rsidR="00AD2A5B" w:rsidRDefault="00AD2A5B" w:rsidP="006F3A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D2A5B" w:rsidRPr="006531FB" w:rsidRDefault="00AD2A5B" w:rsidP="00DB509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D2A5B" w:rsidRDefault="00AD2A5B" w:rsidP="003C3E6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D2A5B" w:rsidRDefault="00AD2A5B" w:rsidP="00DB50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AD2A5B" w:rsidRDefault="00AD2A5B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4,2</w:t>
            </w:r>
          </w:p>
        </w:tc>
        <w:tc>
          <w:tcPr>
            <w:tcW w:w="1276" w:type="dxa"/>
            <w:vAlign w:val="center"/>
          </w:tcPr>
          <w:p w:rsidR="00AD2A5B" w:rsidRDefault="00AD2A5B" w:rsidP="00B90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90A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vAlign w:val="center"/>
          </w:tcPr>
          <w:p w:rsidR="00AD2A5B" w:rsidRDefault="009B50D1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AD2A5B" w:rsidRDefault="00B153F6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vAlign w:val="center"/>
          </w:tcPr>
          <w:p w:rsidR="00AD2A5B" w:rsidRDefault="00B153F6" w:rsidP="009B04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E0665A" w:rsidTr="00CA28A5">
        <w:trPr>
          <w:trHeight w:val="717"/>
        </w:trPr>
        <w:tc>
          <w:tcPr>
            <w:tcW w:w="674" w:type="dxa"/>
            <w:vAlign w:val="center"/>
          </w:tcPr>
          <w:p w:rsidR="00E0665A" w:rsidRDefault="00E0665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Align w:val="center"/>
          </w:tcPr>
          <w:p w:rsidR="00E0665A" w:rsidRPr="00DB5096" w:rsidRDefault="00E0665A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096">
              <w:rPr>
                <w:rFonts w:eastAsia="Calibri"/>
                <w:sz w:val="24"/>
                <w:szCs w:val="24"/>
              </w:rPr>
              <w:t>Підвищення кваліфікації кадрів</w:t>
            </w:r>
          </w:p>
        </w:tc>
        <w:tc>
          <w:tcPr>
            <w:tcW w:w="3827" w:type="dxa"/>
            <w:vAlign w:val="center"/>
          </w:tcPr>
          <w:p w:rsidR="00E0665A" w:rsidRPr="00DB5096" w:rsidRDefault="00E0665A" w:rsidP="00DB50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509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підвищення кваліфікації інженерів технічного нагляду</w:t>
            </w:r>
            <w:r w:rsidRPr="00DB509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B509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вчання членів тендерного комітету, участь у</w:t>
            </w:r>
            <w:r w:rsidRPr="00DB5096">
              <w:rPr>
                <w:sz w:val="24"/>
                <w:szCs w:val="24"/>
              </w:rPr>
              <w:t xml:space="preserve"> семінарах</w:t>
            </w:r>
          </w:p>
        </w:tc>
        <w:tc>
          <w:tcPr>
            <w:tcW w:w="1702" w:type="dxa"/>
            <w:vAlign w:val="center"/>
          </w:tcPr>
          <w:p w:rsidR="00E0665A" w:rsidRPr="003E2CB7" w:rsidRDefault="00E0665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E0665A" w:rsidRDefault="00E0665A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E0665A" w:rsidRDefault="00E0665A" w:rsidP="00826B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E0665A" w:rsidRDefault="00E0665A" w:rsidP="007110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vAlign w:val="center"/>
          </w:tcPr>
          <w:p w:rsidR="00E0665A" w:rsidRDefault="00E0665A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vAlign w:val="center"/>
          </w:tcPr>
          <w:p w:rsidR="00E0665A" w:rsidRDefault="00E0665A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315185" w:rsidTr="00CA28A5">
        <w:trPr>
          <w:trHeight w:val="717"/>
        </w:trPr>
        <w:tc>
          <w:tcPr>
            <w:tcW w:w="674" w:type="dxa"/>
            <w:vMerge w:val="restart"/>
            <w:vAlign w:val="center"/>
          </w:tcPr>
          <w:p w:rsidR="00315185" w:rsidRDefault="0031518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315185" w:rsidRPr="006A3618" w:rsidRDefault="00315185" w:rsidP="00DA582F">
            <w:pPr>
              <w:rPr>
                <w:sz w:val="24"/>
                <w:szCs w:val="24"/>
              </w:rPr>
            </w:pPr>
            <w:r w:rsidRPr="006A3618">
              <w:rPr>
                <w:sz w:val="24"/>
                <w:szCs w:val="24"/>
              </w:rPr>
              <w:t>Придбання предметів, матеріалів, обладнання та інвентарю</w:t>
            </w:r>
          </w:p>
        </w:tc>
        <w:tc>
          <w:tcPr>
            <w:tcW w:w="3827" w:type="dxa"/>
            <w:vMerge w:val="restart"/>
          </w:tcPr>
          <w:p w:rsidR="00315185" w:rsidRDefault="00315185" w:rsidP="00C53579">
            <w:pPr>
              <w:rPr>
                <w:rFonts w:eastAsia="Calibri"/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>- пал</w:t>
            </w:r>
            <w:r>
              <w:rPr>
                <w:rFonts w:eastAsia="Calibri"/>
                <w:sz w:val="24"/>
                <w:szCs w:val="24"/>
              </w:rPr>
              <w:t xml:space="preserve">ивно-мастильні матеріали </w:t>
            </w:r>
          </w:p>
          <w:p w:rsidR="00836275" w:rsidRPr="00836275" w:rsidRDefault="00315185" w:rsidP="00C53579">
            <w:pPr>
              <w:rPr>
                <w:sz w:val="24"/>
                <w:szCs w:val="24"/>
              </w:rPr>
            </w:pPr>
            <w:r w:rsidRPr="00651EB5">
              <w:rPr>
                <w:rFonts w:eastAsia="Calibri"/>
                <w:sz w:val="24"/>
                <w:szCs w:val="24"/>
              </w:rPr>
              <w:t xml:space="preserve"> </w:t>
            </w:r>
            <w:r w:rsidR="00836275" w:rsidRPr="00651EB5">
              <w:rPr>
                <w:rFonts w:eastAsia="Calibri"/>
                <w:sz w:val="24"/>
                <w:szCs w:val="24"/>
              </w:rPr>
              <w:t>- канцелярськ</w:t>
            </w:r>
            <w:r w:rsidR="00836275">
              <w:rPr>
                <w:rFonts w:eastAsia="Calibri"/>
                <w:sz w:val="24"/>
                <w:szCs w:val="24"/>
              </w:rPr>
              <w:t>е</w:t>
            </w:r>
            <w:r w:rsidR="00836275" w:rsidRPr="00651EB5">
              <w:rPr>
                <w:rFonts w:eastAsia="Calibri"/>
                <w:sz w:val="24"/>
                <w:szCs w:val="24"/>
              </w:rPr>
              <w:t xml:space="preserve"> та пи</w:t>
            </w:r>
            <w:r w:rsidR="00836275">
              <w:rPr>
                <w:sz w:val="24"/>
                <w:szCs w:val="24"/>
              </w:rPr>
              <w:t>сьмове приладдя, папір</w:t>
            </w:r>
          </w:p>
          <w:p w:rsidR="00315185" w:rsidRPr="00651EB5" w:rsidRDefault="00315185" w:rsidP="00C5357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</w:t>
            </w:r>
            <w:r w:rsidRPr="00651EB5">
              <w:rPr>
                <w:rFonts w:eastAsia="Calibri"/>
                <w:sz w:val="24"/>
                <w:szCs w:val="24"/>
              </w:rPr>
              <w:t>запчастин</w:t>
            </w:r>
            <w:r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651EB5">
              <w:rPr>
                <w:rFonts w:eastAsia="Calibri"/>
                <w:sz w:val="24"/>
                <w:szCs w:val="24"/>
              </w:rPr>
              <w:t xml:space="preserve"> до </w:t>
            </w:r>
            <w:r>
              <w:rPr>
                <w:rFonts w:eastAsia="Calibri"/>
                <w:sz w:val="24"/>
                <w:szCs w:val="24"/>
              </w:rPr>
              <w:t>автотранспорту</w:t>
            </w:r>
          </w:p>
          <w:p w:rsidR="00315185" w:rsidRPr="00651EB5" w:rsidRDefault="00315185" w:rsidP="0083627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6275">
              <w:rPr>
                <w:sz w:val="24"/>
                <w:szCs w:val="24"/>
              </w:rPr>
              <w:t xml:space="preserve"> конверти</w:t>
            </w:r>
            <w:r>
              <w:rPr>
                <w:sz w:val="24"/>
                <w:szCs w:val="24"/>
              </w:rPr>
              <w:t xml:space="preserve"> та мар</w:t>
            </w:r>
            <w:r w:rsidR="00836275">
              <w:rPr>
                <w:sz w:val="24"/>
                <w:szCs w:val="24"/>
              </w:rPr>
              <w:t xml:space="preserve">ки та інші </w:t>
            </w:r>
            <w:r>
              <w:rPr>
                <w:sz w:val="24"/>
                <w:szCs w:val="24"/>
              </w:rPr>
              <w:t>товар</w:t>
            </w:r>
            <w:r w:rsidR="00836275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vAlign w:val="center"/>
          </w:tcPr>
          <w:p w:rsidR="00315185" w:rsidRDefault="0031518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</w:t>
            </w:r>
            <w:r w:rsidRPr="00054096">
              <w:rPr>
                <w:rFonts w:eastAsia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315185" w:rsidRDefault="00315185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5185" w:rsidRDefault="00315185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5185" w:rsidRDefault="00315185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vAlign w:val="center"/>
          </w:tcPr>
          <w:p w:rsidR="00315185" w:rsidRDefault="00B153F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vAlign w:val="center"/>
          </w:tcPr>
          <w:p w:rsidR="00315185" w:rsidRDefault="00B153F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15185" w:rsidTr="00CA28A5">
        <w:trPr>
          <w:trHeight w:val="717"/>
        </w:trPr>
        <w:tc>
          <w:tcPr>
            <w:tcW w:w="674" w:type="dxa"/>
            <w:vMerge/>
            <w:vAlign w:val="center"/>
          </w:tcPr>
          <w:p w:rsidR="00315185" w:rsidRPr="00205D25" w:rsidRDefault="0031518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315185" w:rsidRPr="006A3618" w:rsidRDefault="00315185" w:rsidP="00DA58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315185" w:rsidRPr="00DA582F" w:rsidRDefault="00315185" w:rsidP="00DA582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15185" w:rsidRDefault="00315185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315185" w:rsidRDefault="00B90A7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15185">
              <w:rPr>
                <w:rFonts w:eastAsia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vAlign w:val="center"/>
          </w:tcPr>
          <w:p w:rsidR="00315185" w:rsidRDefault="00B90A71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15185">
              <w:rPr>
                <w:rFonts w:eastAsia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vAlign w:val="center"/>
          </w:tcPr>
          <w:p w:rsidR="00315185" w:rsidRDefault="00315185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6" w:type="dxa"/>
            <w:vAlign w:val="center"/>
          </w:tcPr>
          <w:p w:rsidR="00315185" w:rsidRDefault="00B153F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315185">
              <w:rPr>
                <w:rFonts w:eastAsia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vAlign w:val="center"/>
          </w:tcPr>
          <w:p w:rsidR="00315185" w:rsidRDefault="00B153F6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E0665A" w:rsidTr="0045092F">
        <w:trPr>
          <w:trHeight w:val="553"/>
        </w:trPr>
        <w:tc>
          <w:tcPr>
            <w:tcW w:w="674" w:type="dxa"/>
            <w:vMerge w:val="restart"/>
            <w:vAlign w:val="center"/>
          </w:tcPr>
          <w:p w:rsidR="00E0665A" w:rsidRDefault="00E0665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:rsidR="00E0665A" w:rsidRPr="00DB5096" w:rsidRDefault="00E0665A" w:rsidP="00673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дбання основних засобів та нематеріальних активів</w:t>
            </w:r>
          </w:p>
        </w:tc>
        <w:tc>
          <w:tcPr>
            <w:tcW w:w="3827" w:type="dxa"/>
          </w:tcPr>
          <w:p w:rsidR="00E0665A" w:rsidRDefault="00E0665A" w:rsidP="0067348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-автотранспорт</w:t>
            </w:r>
            <w:proofErr w:type="spellEnd"/>
          </w:p>
          <w:p w:rsidR="00E0665A" w:rsidRPr="00673481" w:rsidRDefault="00E0665A" w:rsidP="006734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0665A" w:rsidRPr="003E2CB7" w:rsidRDefault="00E0665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:rsidR="00E0665A" w:rsidRDefault="00E0665A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67348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CA28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0665A" w:rsidTr="0045092F">
        <w:trPr>
          <w:trHeight w:val="547"/>
        </w:trPr>
        <w:tc>
          <w:tcPr>
            <w:tcW w:w="674" w:type="dxa"/>
            <w:vMerge/>
            <w:vAlign w:val="center"/>
          </w:tcPr>
          <w:p w:rsidR="00E0665A" w:rsidRDefault="00E0665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E0665A" w:rsidRDefault="00E0665A" w:rsidP="006734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665A" w:rsidRDefault="00E0665A" w:rsidP="00F84EDA">
            <w:pPr>
              <w:rPr>
                <w:rFonts w:eastAsia="Calibri"/>
                <w:sz w:val="24"/>
                <w:szCs w:val="24"/>
              </w:rPr>
            </w:pPr>
            <w:r w:rsidRPr="0067348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73481">
              <w:rPr>
                <w:rFonts w:eastAsia="Calibri"/>
                <w:sz w:val="24"/>
                <w:szCs w:val="24"/>
              </w:rPr>
              <w:t>комп’ютерна та офісна техніка</w:t>
            </w:r>
          </w:p>
          <w:p w:rsidR="00E0665A" w:rsidRPr="00673481" w:rsidRDefault="00E0665A" w:rsidP="00673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грамне забезпечення</w:t>
            </w:r>
          </w:p>
        </w:tc>
        <w:tc>
          <w:tcPr>
            <w:tcW w:w="1702" w:type="dxa"/>
            <w:vAlign w:val="center"/>
          </w:tcPr>
          <w:p w:rsidR="00E0665A" w:rsidRDefault="00E0665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276" w:type="dxa"/>
            <w:vAlign w:val="center"/>
          </w:tcPr>
          <w:p w:rsidR="00E0665A" w:rsidRDefault="00E0665A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center"/>
          </w:tcPr>
          <w:p w:rsidR="00E0665A" w:rsidRDefault="00E0665A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vAlign w:val="center"/>
          </w:tcPr>
          <w:p w:rsidR="00E0665A" w:rsidRDefault="00E0665A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665A" w:rsidRDefault="00E0665A" w:rsidP="008C4F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65A" w:rsidTr="00B25260">
        <w:tc>
          <w:tcPr>
            <w:tcW w:w="6770" w:type="dxa"/>
            <w:gridSpan w:val="3"/>
          </w:tcPr>
          <w:p w:rsidR="00E0665A" w:rsidRPr="00FE0A8B" w:rsidRDefault="00E0665A" w:rsidP="00FE0A8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, в т.ч.</w:t>
            </w:r>
          </w:p>
        </w:tc>
        <w:tc>
          <w:tcPr>
            <w:tcW w:w="1702" w:type="dxa"/>
          </w:tcPr>
          <w:p w:rsidR="00E0665A" w:rsidRPr="0039419C" w:rsidRDefault="006752D7" w:rsidP="00CA48F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2 395,5</w:t>
            </w:r>
          </w:p>
        </w:tc>
        <w:tc>
          <w:tcPr>
            <w:tcW w:w="1276" w:type="dxa"/>
            <w:vAlign w:val="center"/>
          </w:tcPr>
          <w:p w:rsidR="00E0665A" w:rsidRPr="00B95FD5" w:rsidRDefault="00E0665A" w:rsidP="008C78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0 855,1</w:t>
            </w:r>
          </w:p>
        </w:tc>
        <w:tc>
          <w:tcPr>
            <w:tcW w:w="1276" w:type="dxa"/>
            <w:vAlign w:val="center"/>
          </w:tcPr>
          <w:p w:rsidR="00E0665A" w:rsidRPr="00CA28A5" w:rsidRDefault="00E0665A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7 490,2</w:t>
            </w:r>
          </w:p>
        </w:tc>
        <w:tc>
          <w:tcPr>
            <w:tcW w:w="1276" w:type="dxa"/>
            <w:vAlign w:val="center"/>
          </w:tcPr>
          <w:p w:rsidR="00E0665A" w:rsidRPr="00CA28A5" w:rsidRDefault="006752D7" w:rsidP="006A467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 393,6</w:t>
            </w:r>
          </w:p>
        </w:tc>
        <w:tc>
          <w:tcPr>
            <w:tcW w:w="1276" w:type="dxa"/>
            <w:vAlign w:val="center"/>
          </w:tcPr>
          <w:p w:rsidR="00E0665A" w:rsidRPr="00CA28A5" w:rsidRDefault="006752D7" w:rsidP="008615E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 348,8</w:t>
            </w:r>
          </w:p>
        </w:tc>
        <w:tc>
          <w:tcPr>
            <w:tcW w:w="1276" w:type="dxa"/>
            <w:vAlign w:val="center"/>
          </w:tcPr>
          <w:p w:rsidR="00E0665A" w:rsidRPr="00CA28A5" w:rsidRDefault="006752D7" w:rsidP="00CA28A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 307</w:t>
            </w:r>
            <w:r w:rsidR="00E0665A">
              <w:rPr>
                <w:rFonts w:eastAsia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E0665A" w:rsidTr="0039419C">
        <w:tc>
          <w:tcPr>
            <w:tcW w:w="6770" w:type="dxa"/>
            <w:gridSpan w:val="3"/>
          </w:tcPr>
          <w:p w:rsidR="00E0665A" w:rsidRPr="0039419C" w:rsidRDefault="00E0665A" w:rsidP="00FE0A8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бюджет розвитку</w:t>
            </w:r>
            <w:r w:rsidR="000D7A7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міста</w:t>
            </w:r>
          </w:p>
        </w:tc>
        <w:tc>
          <w:tcPr>
            <w:tcW w:w="1702" w:type="dxa"/>
            <w:vAlign w:val="center"/>
          </w:tcPr>
          <w:p w:rsidR="00E0665A" w:rsidRPr="0039419C" w:rsidRDefault="006752D7" w:rsidP="0039419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19 100</w:t>
            </w:r>
          </w:p>
        </w:tc>
        <w:tc>
          <w:tcPr>
            <w:tcW w:w="1276" w:type="dxa"/>
            <w:vAlign w:val="center"/>
          </w:tcPr>
          <w:p w:rsidR="00E0665A" w:rsidRPr="008615EA" w:rsidRDefault="00E0665A" w:rsidP="008615EA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5EA">
              <w:rPr>
                <w:rFonts w:eastAsia="Times New Roman"/>
                <w:i/>
                <w:sz w:val="24"/>
                <w:szCs w:val="24"/>
                <w:lang w:eastAsia="ru-RU"/>
              </w:rPr>
              <w:t>68 700</w:t>
            </w:r>
          </w:p>
        </w:tc>
        <w:tc>
          <w:tcPr>
            <w:tcW w:w="1276" w:type="dxa"/>
            <w:vAlign w:val="center"/>
          </w:tcPr>
          <w:p w:rsidR="00E0665A" w:rsidRPr="008615EA" w:rsidRDefault="00E0665A" w:rsidP="00E9668E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5EA">
              <w:rPr>
                <w:rFonts w:eastAsia="Times New Roman"/>
                <w:i/>
                <w:sz w:val="24"/>
                <w:szCs w:val="24"/>
                <w:lang w:eastAsia="ru-RU"/>
              </w:rPr>
              <w:t>84 800</w:t>
            </w:r>
          </w:p>
        </w:tc>
        <w:tc>
          <w:tcPr>
            <w:tcW w:w="1276" w:type="dxa"/>
            <w:vAlign w:val="center"/>
          </w:tcPr>
          <w:p w:rsidR="00E0665A" w:rsidRPr="008615EA" w:rsidRDefault="00981E44" w:rsidP="00E9668E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0 900</w:t>
            </w:r>
          </w:p>
        </w:tc>
        <w:tc>
          <w:tcPr>
            <w:tcW w:w="1276" w:type="dxa"/>
            <w:vAlign w:val="center"/>
          </w:tcPr>
          <w:p w:rsidR="00E0665A" w:rsidRPr="008615EA" w:rsidRDefault="00981E44" w:rsidP="00E9668E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1700</w:t>
            </w:r>
          </w:p>
        </w:tc>
        <w:tc>
          <w:tcPr>
            <w:tcW w:w="1276" w:type="dxa"/>
            <w:vAlign w:val="center"/>
          </w:tcPr>
          <w:p w:rsidR="00E0665A" w:rsidRPr="008615EA" w:rsidRDefault="00981E44" w:rsidP="00E9668E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3000</w:t>
            </w:r>
          </w:p>
        </w:tc>
      </w:tr>
      <w:tr w:rsidR="00E0665A" w:rsidTr="00B828EB">
        <w:tc>
          <w:tcPr>
            <w:tcW w:w="6770" w:type="dxa"/>
            <w:gridSpan w:val="3"/>
          </w:tcPr>
          <w:p w:rsidR="00E0665A" w:rsidRPr="0039419C" w:rsidRDefault="00E0665A" w:rsidP="00B772BE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міс</w:t>
            </w:r>
            <w:r w:rsidR="00B772BE">
              <w:rPr>
                <w:rFonts w:eastAsia="Times New Roman"/>
                <w:i/>
                <w:sz w:val="24"/>
                <w:szCs w:val="24"/>
                <w:lang w:eastAsia="ru-RU"/>
              </w:rPr>
              <w:t>цев</w:t>
            </w: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ий бюджет</w:t>
            </w:r>
          </w:p>
        </w:tc>
        <w:tc>
          <w:tcPr>
            <w:tcW w:w="1702" w:type="dxa"/>
          </w:tcPr>
          <w:p w:rsidR="00E0665A" w:rsidRPr="0039419C" w:rsidRDefault="006752D7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8 090,8</w:t>
            </w:r>
          </w:p>
        </w:tc>
        <w:tc>
          <w:tcPr>
            <w:tcW w:w="1276" w:type="dxa"/>
            <w:vAlign w:val="center"/>
          </w:tcPr>
          <w:p w:rsidR="00E0665A" w:rsidRPr="0039419C" w:rsidRDefault="00E0665A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276" w:type="dxa"/>
            <w:vAlign w:val="center"/>
          </w:tcPr>
          <w:p w:rsidR="00E0665A" w:rsidRPr="0039419C" w:rsidRDefault="00E0665A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568,7</w:t>
            </w:r>
          </w:p>
        </w:tc>
        <w:tc>
          <w:tcPr>
            <w:tcW w:w="1276" w:type="dxa"/>
            <w:vAlign w:val="center"/>
          </w:tcPr>
          <w:p w:rsidR="00E0665A" w:rsidRPr="0039419C" w:rsidRDefault="003E5113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="00693F5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058,9</w:t>
            </w:r>
          </w:p>
        </w:tc>
        <w:tc>
          <w:tcPr>
            <w:tcW w:w="1276" w:type="dxa"/>
            <w:vAlign w:val="center"/>
          </w:tcPr>
          <w:p w:rsidR="00E0665A" w:rsidRPr="0039419C" w:rsidRDefault="00693F5F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1276" w:type="dxa"/>
            <w:vAlign w:val="center"/>
          </w:tcPr>
          <w:p w:rsidR="00E0665A" w:rsidRPr="0039419C" w:rsidRDefault="00981E44" w:rsidP="008C4FB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828,7</w:t>
            </w:r>
          </w:p>
        </w:tc>
      </w:tr>
      <w:tr w:rsidR="00E0665A" w:rsidTr="00E94F9B">
        <w:tc>
          <w:tcPr>
            <w:tcW w:w="6770" w:type="dxa"/>
            <w:gridSpan w:val="3"/>
          </w:tcPr>
          <w:p w:rsidR="00E0665A" w:rsidRPr="0039419C" w:rsidRDefault="00E0665A" w:rsidP="00FE0A8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власні кошти підприємства</w:t>
            </w:r>
          </w:p>
        </w:tc>
        <w:tc>
          <w:tcPr>
            <w:tcW w:w="1702" w:type="dxa"/>
          </w:tcPr>
          <w:p w:rsidR="00E0665A" w:rsidRPr="0039419C" w:rsidRDefault="006752D7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 204,7</w:t>
            </w:r>
          </w:p>
        </w:tc>
        <w:tc>
          <w:tcPr>
            <w:tcW w:w="1276" w:type="dxa"/>
            <w:vAlign w:val="center"/>
          </w:tcPr>
          <w:p w:rsidR="00E0665A" w:rsidRPr="0039419C" w:rsidRDefault="00E0665A" w:rsidP="008C783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1717,4</w:t>
            </w:r>
          </w:p>
        </w:tc>
        <w:tc>
          <w:tcPr>
            <w:tcW w:w="1276" w:type="dxa"/>
            <w:vAlign w:val="center"/>
          </w:tcPr>
          <w:p w:rsidR="00E0665A" w:rsidRPr="0039419C" w:rsidRDefault="00E0665A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9419C">
              <w:rPr>
                <w:rFonts w:eastAsia="Times New Roman"/>
                <w:i/>
                <w:sz w:val="24"/>
                <w:szCs w:val="24"/>
                <w:lang w:eastAsia="ru-RU"/>
              </w:rPr>
              <w:t>2121,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E0665A" w:rsidRPr="0039419C" w:rsidRDefault="00693F5F" w:rsidP="006A4676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434,7</w:t>
            </w:r>
          </w:p>
        </w:tc>
        <w:tc>
          <w:tcPr>
            <w:tcW w:w="1276" w:type="dxa"/>
            <w:vAlign w:val="center"/>
          </w:tcPr>
          <w:p w:rsidR="00E0665A" w:rsidRPr="0039419C" w:rsidRDefault="00693F5F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6" w:type="dxa"/>
            <w:vAlign w:val="center"/>
          </w:tcPr>
          <w:p w:rsidR="00E0665A" w:rsidRPr="0039419C" w:rsidRDefault="00981E44" w:rsidP="00CA28A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479,1</w:t>
            </w:r>
          </w:p>
        </w:tc>
      </w:tr>
    </w:tbl>
    <w:p w:rsidR="0045092F" w:rsidRDefault="0045092F" w:rsidP="00912EF9">
      <w:pPr>
        <w:rPr>
          <w:rFonts w:eastAsia="Times New Roman"/>
          <w:b/>
          <w:lang w:eastAsia="ru-RU"/>
        </w:rPr>
      </w:pPr>
    </w:p>
    <w:p w:rsidR="009E4ECF" w:rsidRPr="00FD737D" w:rsidRDefault="005206FD" w:rsidP="00912EF9">
      <w:r>
        <w:rPr>
          <w:rFonts w:eastAsia="Times New Roman"/>
          <w:b/>
          <w:lang w:eastAsia="ru-RU"/>
        </w:rPr>
        <w:t>Н</w:t>
      </w:r>
      <w:r w:rsidR="00015563">
        <w:rPr>
          <w:rFonts w:eastAsia="Times New Roman"/>
          <w:b/>
          <w:lang w:eastAsia="ru-RU"/>
        </w:rPr>
        <w:t>ачальник</w:t>
      </w:r>
      <w:r w:rsidR="00211FB8">
        <w:rPr>
          <w:rFonts w:eastAsia="Times New Roman"/>
          <w:b/>
          <w:lang w:eastAsia="ru-RU"/>
        </w:rPr>
        <w:t xml:space="preserve"> </w:t>
      </w:r>
      <w:proofErr w:type="spellStart"/>
      <w:r w:rsidR="00211FB8">
        <w:rPr>
          <w:rFonts w:eastAsia="Times New Roman"/>
          <w:b/>
          <w:lang w:eastAsia="ru-RU"/>
        </w:rPr>
        <w:t>К</w:t>
      </w:r>
      <w:r w:rsidR="00015563">
        <w:rPr>
          <w:rFonts w:eastAsia="Times New Roman"/>
          <w:b/>
          <w:lang w:eastAsia="ru-RU"/>
        </w:rPr>
        <w:t>В</w:t>
      </w:r>
      <w:r w:rsidR="00211FB8">
        <w:rPr>
          <w:rFonts w:eastAsia="Times New Roman"/>
          <w:b/>
          <w:lang w:eastAsia="ru-RU"/>
        </w:rPr>
        <w:t>П</w:t>
      </w:r>
      <w:proofErr w:type="spellEnd"/>
      <w:r w:rsidR="00211FB8">
        <w:rPr>
          <w:rFonts w:eastAsia="Times New Roman"/>
          <w:b/>
          <w:lang w:eastAsia="ru-RU"/>
        </w:rPr>
        <w:t xml:space="preserve"> «</w:t>
      </w:r>
      <w:r w:rsidR="00015563">
        <w:rPr>
          <w:rFonts w:eastAsia="Times New Roman"/>
          <w:b/>
          <w:lang w:eastAsia="ru-RU"/>
        </w:rPr>
        <w:t>КМ УКБ</w:t>
      </w:r>
      <w:r w:rsidR="00B15814">
        <w:rPr>
          <w:rFonts w:eastAsia="Times New Roman"/>
          <w:b/>
          <w:lang w:eastAsia="ru-RU"/>
        </w:rPr>
        <w:t>»</w:t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 w:rsidR="00B15814"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>М.Л. ВОЛОВИК</w:t>
      </w:r>
    </w:p>
    <w:sectPr w:rsidR="009E4ECF" w:rsidRPr="00FD737D" w:rsidSect="0045092F">
      <w:pgSz w:w="16838" w:h="11906" w:orient="landscape"/>
      <w:pgMar w:top="113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E0" w:rsidRDefault="00D849E0" w:rsidP="002427DB">
      <w:pPr>
        <w:spacing w:after="0" w:line="240" w:lineRule="auto"/>
      </w:pPr>
      <w:r>
        <w:separator/>
      </w:r>
    </w:p>
  </w:endnote>
  <w:endnote w:type="continuationSeparator" w:id="0">
    <w:p w:rsidR="00D849E0" w:rsidRDefault="00D849E0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E0" w:rsidRDefault="00D849E0" w:rsidP="002427DB">
      <w:pPr>
        <w:spacing w:after="0" w:line="240" w:lineRule="auto"/>
      </w:pPr>
      <w:r>
        <w:separator/>
      </w:r>
    </w:p>
  </w:footnote>
  <w:footnote w:type="continuationSeparator" w:id="0">
    <w:p w:rsidR="00D849E0" w:rsidRDefault="00D849E0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030EA"/>
    <w:rsid w:val="00011C52"/>
    <w:rsid w:val="0001320F"/>
    <w:rsid w:val="00015563"/>
    <w:rsid w:val="000214B9"/>
    <w:rsid w:val="00054EA9"/>
    <w:rsid w:val="00061881"/>
    <w:rsid w:val="00072D56"/>
    <w:rsid w:val="0008240A"/>
    <w:rsid w:val="00084B58"/>
    <w:rsid w:val="00090E81"/>
    <w:rsid w:val="000A358B"/>
    <w:rsid w:val="000B128F"/>
    <w:rsid w:val="000B497A"/>
    <w:rsid w:val="000D7A78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310AF"/>
    <w:rsid w:val="00131E97"/>
    <w:rsid w:val="00137D48"/>
    <w:rsid w:val="001428F3"/>
    <w:rsid w:val="0017119D"/>
    <w:rsid w:val="00176769"/>
    <w:rsid w:val="00186905"/>
    <w:rsid w:val="001B035B"/>
    <w:rsid w:val="001B6447"/>
    <w:rsid w:val="001D5708"/>
    <w:rsid w:val="001E7816"/>
    <w:rsid w:val="00205D25"/>
    <w:rsid w:val="00211FB8"/>
    <w:rsid w:val="00216418"/>
    <w:rsid w:val="002164B1"/>
    <w:rsid w:val="002367ED"/>
    <w:rsid w:val="00240BB1"/>
    <w:rsid w:val="002427DB"/>
    <w:rsid w:val="00261474"/>
    <w:rsid w:val="00270E0B"/>
    <w:rsid w:val="00283F8D"/>
    <w:rsid w:val="00287354"/>
    <w:rsid w:val="00287623"/>
    <w:rsid w:val="002B095E"/>
    <w:rsid w:val="002B0A44"/>
    <w:rsid w:val="002B47E9"/>
    <w:rsid w:val="002D0ED0"/>
    <w:rsid w:val="002F7D29"/>
    <w:rsid w:val="00307F39"/>
    <w:rsid w:val="00315185"/>
    <w:rsid w:val="00315B3E"/>
    <w:rsid w:val="00317BB9"/>
    <w:rsid w:val="003211ED"/>
    <w:rsid w:val="003227FE"/>
    <w:rsid w:val="003239C0"/>
    <w:rsid w:val="0033098C"/>
    <w:rsid w:val="00332DB8"/>
    <w:rsid w:val="00335256"/>
    <w:rsid w:val="0035502C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A306B"/>
    <w:rsid w:val="003C3E61"/>
    <w:rsid w:val="003D4C87"/>
    <w:rsid w:val="003D69CA"/>
    <w:rsid w:val="003E4F49"/>
    <w:rsid w:val="003E5113"/>
    <w:rsid w:val="003F0076"/>
    <w:rsid w:val="003F0DCF"/>
    <w:rsid w:val="003F52CA"/>
    <w:rsid w:val="0040171D"/>
    <w:rsid w:val="0040209B"/>
    <w:rsid w:val="00406700"/>
    <w:rsid w:val="00415251"/>
    <w:rsid w:val="00416560"/>
    <w:rsid w:val="00437B1E"/>
    <w:rsid w:val="0044308C"/>
    <w:rsid w:val="00447C89"/>
    <w:rsid w:val="0045092F"/>
    <w:rsid w:val="00451F2F"/>
    <w:rsid w:val="00456207"/>
    <w:rsid w:val="0046019E"/>
    <w:rsid w:val="00476793"/>
    <w:rsid w:val="00492607"/>
    <w:rsid w:val="004C353F"/>
    <w:rsid w:val="004C4C5F"/>
    <w:rsid w:val="004F2F6C"/>
    <w:rsid w:val="004F7F37"/>
    <w:rsid w:val="00501B6B"/>
    <w:rsid w:val="005051AB"/>
    <w:rsid w:val="005206FD"/>
    <w:rsid w:val="00535229"/>
    <w:rsid w:val="0053759D"/>
    <w:rsid w:val="00566048"/>
    <w:rsid w:val="005705C3"/>
    <w:rsid w:val="005868EE"/>
    <w:rsid w:val="00592EAE"/>
    <w:rsid w:val="005A2500"/>
    <w:rsid w:val="005A2B00"/>
    <w:rsid w:val="005A33C1"/>
    <w:rsid w:val="005B5025"/>
    <w:rsid w:val="005C224B"/>
    <w:rsid w:val="005D5E28"/>
    <w:rsid w:val="005E20B5"/>
    <w:rsid w:val="005E36F4"/>
    <w:rsid w:val="005E75AA"/>
    <w:rsid w:val="00604734"/>
    <w:rsid w:val="0060519E"/>
    <w:rsid w:val="0060561A"/>
    <w:rsid w:val="00613F3D"/>
    <w:rsid w:val="00622F2E"/>
    <w:rsid w:val="00630692"/>
    <w:rsid w:val="006410F2"/>
    <w:rsid w:val="00646D0D"/>
    <w:rsid w:val="006531FB"/>
    <w:rsid w:val="0065494E"/>
    <w:rsid w:val="00673481"/>
    <w:rsid w:val="00674701"/>
    <w:rsid w:val="006752D7"/>
    <w:rsid w:val="006842C1"/>
    <w:rsid w:val="00693F5F"/>
    <w:rsid w:val="0069590B"/>
    <w:rsid w:val="006A3618"/>
    <w:rsid w:val="006A4676"/>
    <w:rsid w:val="006A7FA2"/>
    <w:rsid w:val="006B241D"/>
    <w:rsid w:val="006B2DAE"/>
    <w:rsid w:val="006C2D9F"/>
    <w:rsid w:val="006C62DB"/>
    <w:rsid w:val="006D34E8"/>
    <w:rsid w:val="006D700E"/>
    <w:rsid w:val="006E7086"/>
    <w:rsid w:val="006F3AD1"/>
    <w:rsid w:val="00701B37"/>
    <w:rsid w:val="00711089"/>
    <w:rsid w:val="00720954"/>
    <w:rsid w:val="00722E41"/>
    <w:rsid w:val="007613C1"/>
    <w:rsid w:val="00764B0F"/>
    <w:rsid w:val="0076641D"/>
    <w:rsid w:val="00770E02"/>
    <w:rsid w:val="00781A89"/>
    <w:rsid w:val="007B38A1"/>
    <w:rsid w:val="007B487E"/>
    <w:rsid w:val="007B553B"/>
    <w:rsid w:val="007C5097"/>
    <w:rsid w:val="007D33E7"/>
    <w:rsid w:val="007F2FEA"/>
    <w:rsid w:val="007F7472"/>
    <w:rsid w:val="008074A7"/>
    <w:rsid w:val="00807D19"/>
    <w:rsid w:val="00810682"/>
    <w:rsid w:val="00811A36"/>
    <w:rsid w:val="00812697"/>
    <w:rsid w:val="00821ED9"/>
    <w:rsid w:val="00826B64"/>
    <w:rsid w:val="00836275"/>
    <w:rsid w:val="00837354"/>
    <w:rsid w:val="008602A7"/>
    <w:rsid w:val="008615EA"/>
    <w:rsid w:val="00870DF8"/>
    <w:rsid w:val="00872565"/>
    <w:rsid w:val="008739A9"/>
    <w:rsid w:val="00883BA4"/>
    <w:rsid w:val="008A5B88"/>
    <w:rsid w:val="008A626B"/>
    <w:rsid w:val="008C71A7"/>
    <w:rsid w:val="008C7836"/>
    <w:rsid w:val="008E6984"/>
    <w:rsid w:val="008F19FC"/>
    <w:rsid w:val="008F1A25"/>
    <w:rsid w:val="008F64BD"/>
    <w:rsid w:val="009030DF"/>
    <w:rsid w:val="00910515"/>
    <w:rsid w:val="00912EF9"/>
    <w:rsid w:val="009279DD"/>
    <w:rsid w:val="009402D9"/>
    <w:rsid w:val="0094408E"/>
    <w:rsid w:val="009471EA"/>
    <w:rsid w:val="00947F3E"/>
    <w:rsid w:val="00960068"/>
    <w:rsid w:val="009648AF"/>
    <w:rsid w:val="00966F43"/>
    <w:rsid w:val="00972974"/>
    <w:rsid w:val="00977773"/>
    <w:rsid w:val="0098024B"/>
    <w:rsid w:val="00981E44"/>
    <w:rsid w:val="00992539"/>
    <w:rsid w:val="009B50D1"/>
    <w:rsid w:val="009C35A8"/>
    <w:rsid w:val="009D5588"/>
    <w:rsid w:val="009E1343"/>
    <w:rsid w:val="009E4595"/>
    <w:rsid w:val="009E4E92"/>
    <w:rsid w:val="009E4ECF"/>
    <w:rsid w:val="009F0A40"/>
    <w:rsid w:val="00A108B4"/>
    <w:rsid w:val="00A4558B"/>
    <w:rsid w:val="00A70F94"/>
    <w:rsid w:val="00A774D8"/>
    <w:rsid w:val="00A82EE3"/>
    <w:rsid w:val="00A93FEA"/>
    <w:rsid w:val="00AA2FA2"/>
    <w:rsid w:val="00AA47B1"/>
    <w:rsid w:val="00AA69DC"/>
    <w:rsid w:val="00AB16AD"/>
    <w:rsid w:val="00AB2649"/>
    <w:rsid w:val="00AB2D4F"/>
    <w:rsid w:val="00AC227F"/>
    <w:rsid w:val="00AC375D"/>
    <w:rsid w:val="00AC5CC7"/>
    <w:rsid w:val="00AD2A5B"/>
    <w:rsid w:val="00AE21EE"/>
    <w:rsid w:val="00AE326E"/>
    <w:rsid w:val="00AE7711"/>
    <w:rsid w:val="00B05B41"/>
    <w:rsid w:val="00B05B6E"/>
    <w:rsid w:val="00B153F6"/>
    <w:rsid w:val="00B15814"/>
    <w:rsid w:val="00B21F6D"/>
    <w:rsid w:val="00B4237B"/>
    <w:rsid w:val="00B57EC6"/>
    <w:rsid w:val="00B64FC8"/>
    <w:rsid w:val="00B74370"/>
    <w:rsid w:val="00B772BE"/>
    <w:rsid w:val="00B907F4"/>
    <w:rsid w:val="00B90A71"/>
    <w:rsid w:val="00B95FD5"/>
    <w:rsid w:val="00BA5137"/>
    <w:rsid w:val="00BA5394"/>
    <w:rsid w:val="00BB462F"/>
    <w:rsid w:val="00BB536B"/>
    <w:rsid w:val="00BB7051"/>
    <w:rsid w:val="00BB7B01"/>
    <w:rsid w:val="00BC0459"/>
    <w:rsid w:val="00BC0E89"/>
    <w:rsid w:val="00BD5A39"/>
    <w:rsid w:val="00BE2DFF"/>
    <w:rsid w:val="00BE5C39"/>
    <w:rsid w:val="00BF1778"/>
    <w:rsid w:val="00BF3D0F"/>
    <w:rsid w:val="00BF56F8"/>
    <w:rsid w:val="00C11C86"/>
    <w:rsid w:val="00C22537"/>
    <w:rsid w:val="00C418FB"/>
    <w:rsid w:val="00C51719"/>
    <w:rsid w:val="00C64A84"/>
    <w:rsid w:val="00C70143"/>
    <w:rsid w:val="00C71578"/>
    <w:rsid w:val="00C77D91"/>
    <w:rsid w:val="00C851A7"/>
    <w:rsid w:val="00C86257"/>
    <w:rsid w:val="00C94219"/>
    <w:rsid w:val="00C96AD3"/>
    <w:rsid w:val="00CA28A5"/>
    <w:rsid w:val="00CA48F4"/>
    <w:rsid w:val="00CA6003"/>
    <w:rsid w:val="00CB2104"/>
    <w:rsid w:val="00CB73F2"/>
    <w:rsid w:val="00CC0971"/>
    <w:rsid w:val="00CC2C26"/>
    <w:rsid w:val="00D30AD8"/>
    <w:rsid w:val="00D545DA"/>
    <w:rsid w:val="00D61266"/>
    <w:rsid w:val="00D62C35"/>
    <w:rsid w:val="00D64D48"/>
    <w:rsid w:val="00D71BDC"/>
    <w:rsid w:val="00D739A6"/>
    <w:rsid w:val="00D849E0"/>
    <w:rsid w:val="00D928CA"/>
    <w:rsid w:val="00D9422A"/>
    <w:rsid w:val="00D9733B"/>
    <w:rsid w:val="00DA582F"/>
    <w:rsid w:val="00DA687E"/>
    <w:rsid w:val="00DB2827"/>
    <w:rsid w:val="00DB5096"/>
    <w:rsid w:val="00DF5A2A"/>
    <w:rsid w:val="00DF5C90"/>
    <w:rsid w:val="00E00495"/>
    <w:rsid w:val="00E0665A"/>
    <w:rsid w:val="00E10A5D"/>
    <w:rsid w:val="00E12713"/>
    <w:rsid w:val="00E17BBC"/>
    <w:rsid w:val="00E20112"/>
    <w:rsid w:val="00E20E15"/>
    <w:rsid w:val="00E2225A"/>
    <w:rsid w:val="00E25180"/>
    <w:rsid w:val="00E57B34"/>
    <w:rsid w:val="00E82F29"/>
    <w:rsid w:val="00E841EA"/>
    <w:rsid w:val="00E958CB"/>
    <w:rsid w:val="00EA31EA"/>
    <w:rsid w:val="00EB010E"/>
    <w:rsid w:val="00EB4310"/>
    <w:rsid w:val="00ED2BAF"/>
    <w:rsid w:val="00ED7097"/>
    <w:rsid w:val="00EE4904"/>
    <w:rsid w:val="00F033B1"/>
    <w:rsid w:val="00F06036"/>
    <w:rsid w:val="00F106F2"/>
    <w:rsid w:val="00F10D2C"/>
    <w:rsid w:val="00F114A0"/>
    <w:rsid w:val="00F13BFC"/>
    <w:rsid w:val="00F15D72"/>
    <w:rsid w:val="00F15D7A"/>
    <w:rsid w:val="00F178CA"/>
    <w:rsid w:val="00F44596"/>
    <w:rsid w:val="00F4581D"/>
    <w:rsid w:val="00F503D8"/>
    <w:rsid w:val="00F514F1"/>
    <w:rsid w:val="00F61AB8"/>
    <w:rsid w:val="00F70DBC"/>
    <w:rsid w:val="00F715A6"/>
    <w:rsid w:val="00F774C9"/>
    <w:rsid w:val="00F84EDA"/>
    <w:rsid w:val="00F90FAE"/>
    <w:rsid w:val="00FA099D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514C-B7E6-4020-8774-C78538C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67</cp:revision>
  <cp:lastPrinted>2021-01-13T12:13:00Z</cp:lastPrinted>
  <dcterms:created xsi:type="dcterms:W3CDTF">2016-10-27T08:48:00Z</dcterms:created>
  <dcterms:modified xsi:type="dcterms:W3CDTF">2021-01-13T13:26:00Z</dcterms:modified>
</cp:coreProperties>
</file>